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38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34" w:after="0"/>
        <w:ind w:left="0" w:right="322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June </w:t>
      </w:r>
      <w:r>
        <w:rPr>
          <w:rFonts w:ascii="Times" w:hAnsi="Times" w:eastAsia="Times"/>
          <w:b/>
          <w:i w:val="0"/>
          <w:color w:val="221F1F"/>
          <w:sz w:val="24"/>
        </w:rPr>
        <w:t>29</w:t>
      </w:r>
      <w:r>
        <w:rPr>
          <w:rFonts w:ascii="Times,Bold" w:hAnsi="Times,Bold" w:eastAsia="Times,Bold"/>
          <w:b/>
          <w:i w:val="0"/>
          <w:color w:val="221F1F"/>
          <w:sz w:val="24"/>
        </w:rPr>
        <w:t>, 2024</w:t>
      </w:r>
    </w:p>
    <w:p>
      <w:pPr>
        <w:autoSpaceDN w:val="0"/>
        <w:autoSpaceDE w:val="0"/>
        <w:widowControl/>
        <w:spacing w:line="238" w:lineRule="auto" w:before="322" w:after="0"/>
        <w:ind w:left="0" w:right="35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3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 xml:space="preserve">(Issued on </w:t>
      </w:r>
      <w:r>
        <w:rPr>
          <w:rFonts w:ascii="Times" w:hAnsi="Times" w:eastAsia="Times"/>
          <w:b w:val="0"/>
          <w:i/>
          <w:color w:val="221F1F"/>
          <w:sz w:val="24"/>
        </w:rPr>
        <w:t>01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.0</w:t>
      </w:r>
      <w:r>
        <w:rPr>
          <w:rFonts w:ascii="Times" w:hAnsi="Times" w:eastAsia="Times"/>
          <w:b w:val="0"/>
          <w:i/>
          <w:color w:val="221F1F"/>
          <w:sz w:val="24"/>
        </w:rPr>
        <w:t>7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.2024)</w:t>
      </w:r>
    </w:p>
    <w:p>
      <w:pPr>
        <w:autoSpaceDN w:val="0"/>
        <w:autoSpaceDE w:val="0"/>
        <w:widowControl/>
        <w:spacing w:line="240" w:lineRule="auto" w:before="188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8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MAHAWILACHCHIYA EDUCATION CENTRE </w:t>
      </w:r>
      <w:r>
        <w:rPr>
          <w:rFonts w:ascii="Times,Bold" w:hAnsi="Times,Bold" w:eastAsia="Times,Bold"/>
          <w:b/>
          <w:i w:val="0"/>
          <w:color w:val="221F1F"/>
          <w:sz w:val="24"/>
        </w:rPr>
        <w:t>FOR CHILDREN (INCORPORATION)</w:t>
      </w:r>
    </w:p>
    <w:p>
      <w:pPr>
        <w:autoSpaceDN w:val="0"/>
        <w:autoSpaceDE w:val="0"/>
        <w:widowControl/>
        <w:spacing w:line="235" w:lineRule="auto" w:before="138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190" w:after="0"/>
        <w:ind w:left="0" w:right="43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92" w:after="0"/>
        <w:ind w:left="167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Mahawilachchiya Education Centre for Children</w:t>
      </w:r>
    </w:p>
    <w:p>
      <w:pPr>
        <w:autoSpaceDN w:val="0"/>
        <w:autoSpaceDE w:val="0"/>
        <w:widowControl/>
        <w:spacing w:line="245" w:lineRule="auto" w:before="372" w:after="0"/>
        <w:ind w:left="1872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Samanpriya Herath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Kurunegala District</w:t>
      </w:r>
    </w:p>
    <w:p>
      <w:pPr>
        <w:autoSpaceDN w:val="0"/>
        <w:autoSpaceDE w:val="0"/>
        <w:widowControl/>
        <w:spacing w:line="245" w:lineRule="auto" w:before="18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13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7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hawilachchiya Education Centre for Childre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6" w:lineRule="auto" w:before="280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343938"/>
          <w:sz w:val="14"/>
        </w:rPr>
        <w:t xml:space="preserve">N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343938"/>
          <w:sz w:val="14"/>
        </w:rPr>
        <w:t xml:space="preserve">CT  TO  INCORPORATE  THE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343938"/>
          <w:sz w:val="14"/>
        </w:rPr>
        <w:t>AHAWILACHCHIYA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343938"/>
          <w:sz w:val="14"/>
        </w:rPr>
        <w:t xml:space="preserve">DUCA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C</w:t>
      </w:r>
      <w:r>
        <w:rPr>
          <w:rFonts w:ascii="Times" w:hAnsi="Times" w:eastAsia="Times"/>
          <w:b w:val="0"/>
          <w:i w:val="0"/>
          <w:color w:val="343938"/>
          <w:sz w:val="14"/>
        </w:rPr>
        <w:t>ENTRE</w:t>
      </w:r>
      <w:r>
        <w:rPr>
          <w:rFonts w:ascii="Times" w:hAnsi="Times" w:eastAsia="Times"/>
          <w:b w:val="0"/>
          <w:i w:val="0"/>
          <w:color w:val="343938"/>
          <w:sz w:val="14"/>
        </w:rPr>
        <w:t>FOR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343938"/>
          <w:sz w:val="14"/>
        </w:rPr>
        <w:t>HILDREN</w:t>
      </w:r>
    </w:p>
    <w:p>
      <w:pPr>
        <w:autoSpaceDN w:val="0"/>
        <w:tabs>
          <w:tab w:pos="1796" w:val="left"/>
          <w:tab w:pos="1798" w:val="left"/>
          <w:tab w:pos="6718" w:val="left"/>
        </w:tabs>
        <w:autoSpaceDE w:val="0"/>
        <w:widowControl/>
        <w:spacing w:line="286" w:lineRule="auto" w:before="342" w:after="0"/>
        <w:ind w:left="145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WHEREAS a centre for Education called and known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the “Mahawilachchiya Education Centre for Children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has been established in Sri Lanka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effectually carrying out its objects and transacting all mat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nnected with the said Centre according to the   rules agre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to by its members: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86" w:lineRule="auto" w:before="338" w:after="0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ND WHEREAS the said Centre which has heretofor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successfully carried out and promoted the several objectives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be incorporated, and it will be to that advantage of the public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if the  said application is granted :</w:t>
      </w:r>
    </w:p>
    <w:p>
      <w:pPr>
        <w:autoSpaceDN w:val="0"/>
        <w:tabs>
          <w:tab w:pos="2036" w:val="left"/>
        </w:tabs>
        <w:autoSpaceDE w:val="0"/>
        <w:widowControl/>
        <w:spacing w:line="269" w:lineRule="auto" w:before="338" w:after="278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BE it therefore, enacted by the Parliament of the </w:t>
      </w:r>
      <w:r>
        <w:rPr>
          <w:rFonts w:ascii="Times" w:hAnsi="Times" w:eastAsia="Times"/>
          <w:b w:val="0"/>
          <w:i w:val="0"/>
          <w:color w:val="343938"/>
          <w:sz w:val="20"/>
        </w:rPr>
        <w:t>Democratic 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 xml:space="preserve">1.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his Act may be cited as  Mahawilachchiya Educa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entre for Children (Incorporation) Act, No.    of 2024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9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9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hawilachciya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“Mahawilachchiya Education Centre for Children”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hereinafter referred to as the “Centre”)  shall hereafter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ntre for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ren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dmitted as members of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1" w:lineRule="auto" w:before="2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constituted which shall have perpetual succession under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 name and style of the “Mahawilachchiya Education </w:t>
      </w:r>
      <w:r>
        <w:rPr>
          <w:rFonts w:ascii="Times" w:hAnsi="Times" w:eastAsia="Times"/>
          <w:b w:val="0"/>
          <w:i w:val="0"/>
          <w:color w:val="343938"/>
          <w:sz w:val="20"/>
        </w:rPr>
        <w:t>Centre for Children” (hereinafter referred to as the</w:t>
      </w:r>
      <w:r>
        <w:rPr>
          <w:rFonts w:ascii="Times" w:hAnsi="Times" w:eastAsia="Times"/>
          <w:b w:val="0"/>
          <w:i w:val="0"/>
          <w:color w:val="343938"/>
          <w:sz w:val="20"/>
        </w:rPr>
        <w:t>“body corporate”) and by that name may sue and be sued,</w:t>
      </w:r>
    </w:p>
    <w:p>
      <w:pPr>
        <w:autoSpaceDN w:val="0"/>
        <w:tabs>
          <w:tab w:pos="1796" w:val="left"/>
        </w:tabs>
        <w:autoSpaceDE w:val="0"/>
        <w:widowControl/>
        <w:spacing w:line="262" w:lineRule="auto" w:before="5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with full power and authority to have, and use a common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seal and 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78" w:val="left"/>
          <w:tab w:pos="349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hawilachchiya Education Centre for Childre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310" w:lineRule="auto" w:before="302" w:after="338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2) The body corporate shall be deemed to be a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Voluntary Social Services Organization within the meaning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nd for the purpose of the Voluntary Social Services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rganization (Registration and Supervision) Act, No. 31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1980 and the provisions of that Act shall apply to it and to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the management of the affai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3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1) Subject to the provisions of any written law,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general objects for which the body corporate is constitu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re to :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4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) Conduct educational and skills develop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5" w:lineRule="auto" w:before="28" w:after="0"/>
        <w:ind w:left="2304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programmes to better equip youth to meet the needs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f job opportunities of the future and acheive their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goals ;</w:t>
      </w:r>
    </w:p>
    <w:p>
      <w:pPr>
        <w:autoSpaceDN w:val="0"/>
        <w:autoSpaceDE w:val="0"/>
        <w:widowControl/>
        <w:spacing w:line="235" w:lineRule="auto" w:before="398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b</w:t>
      </w:r>
      <w:r>
        <w:rPr>
          <w:rFonts w:ascii="Times" w:hAnsi="Times" w:eastAsia="Times"/>
          <w:b w:val="0"/>
          <w:i w:val="0"/>
          <w:color w:val="343938"/>
          <w:sz w:val="20"/>
        </w:rPr>
        <w:t>) Establish a traning Centre for Information</w:t>
      </w:r>
    </w:p>
    <w:p>
      <w:pPr>
        <w:autoSpaceDN w:val="0"/>
        <w:tabs>
          <w:tab w:pos="2304" w:val="left"/>
        </w:tabs>
        <w:autoSpaceDE w:val="0"/>
        <w:widowControl/>
        <w:spacing w:line="264" w:lineRule="auto" w:before="8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343938"/>
          <w:sz w:val="20"/>
        </w:rPr>
        <w:t>Technology (IT) - related services ;</w:t>
      </w:r>
    </w:p>
    <w:p>
      <w:pPr>
        <w:autoSpaceDN w:val="0"/>
        <w:tabs>
          <w:tab w:pos="2304" w:val="left"/>
        </w:tabs>
        <w:autoSpaceDE w:val="0"/>
        <w:widowControl/>
        <w:spacing w:line="281" w:lineRule="auto" w:before="372" w:after="0"/>
        <w:ind w:left="197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Provide and/or arrange Information Technology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IT) - related services for the youth in rural areas ;</w:t>
      </w:r>
    </w:p>
    <w:p>
      <w:pPr>
        <w:autoSpaceDN w:val="0"/>
        <w:tabs>
          <w:tab w:pos="2304" w:val="left"/>
        </w:tabs>
        <w:autoSpaceDE w:val="0"/>
        <w:widowControl/>
        <w:spacing w:line="281" w:lineRule="auto" w:before="398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d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Conduct all such programmes as needed from time </w:t>
      </w:r>
      <w:r>
        <w:rPr>
          <w:rFonts w:ascii="Times" w:hAnsi="Times" w:eastAsia="Times"/>
          <w:b w:val="0"/>
          <w:i w:val="0"/>
          <w:color w:val="343938"/>
          <w:sz w:val="20"/>
        </w:rPr>
        <w:t>to time to enchance skills and learning ;</w:t>
      </w:r>
    </w:p>
    <w:p>
      <w:pPr>
        <w:autoSpaceDN w:val="0"/>
        <w:tabs>
          <w:tab w:pos="1704" w:val="left"/>
          <w:tab w:pos="2184" w:val="left"/>
        </w:tabs>
        <w:autoSpaceDE w:val="0"/>
        <w:widowControl/>
        <w:spacing w:line="300" w:lineRule="auto" w:before="398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2) In the implementation of the objectives specified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n subsection (1) body corporate shall ensure that such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mplementation will be carried out without any distinction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based on race, religion, language, caste, gender, political </w:t>
      </w:r>
      <w:r>
        <w:rPr>
          <w:rFonts w:ascii="Times" w:hAnsi="Times" w:eastAsia="Times"/>
          <w:b w:val="0"/>
          <w:i w:val="0"/>
          <w:color w:val="343938"/>
          <w:sz w:val="20"/>
        </w:rPr>
        <w:t>opinion, place of birth or such other groun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0" w:val="left"/>
          <w:tab w:pos="6494" w:val="left"/>
        </w:tabs>
        <w:autoSpaceDE w:val="0"/>
        <w:widowControl/>
        <w:spacing w:line="245" w:lineRule="auto" w:before="0" w:after="196"/>
        <w:ind w:left="21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hawilachchiya Education Centre for Childr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ives of the body corporate shall be carri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subject to/with the necessary approvals under applicable/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levant written laws and in such manner as to avoid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lict between the work of the body corporate and of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work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 being carried out simultaneously by any Ministry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 of the Government or of any Provincial Council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</w:tbl>
    <w:p>
      <w:pPr>
        <w:autoSpaceDN w:val="0"/>
        <w:autoSpaceDE w:val="0"/>
        <w:widowControl/>
        <w:spacing w:line="247" w:lineRule="auto" w:before="6" w:after="216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r Provi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unci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nag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affair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rpo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 and the Rul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in Section 7 the management and administration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dy corporate shall be carried out by a “Board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s” (hereinafter referred to as the “Board”) consist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office bearers as may be specified by the rules under </w:t>
      </w:r>
      <w:r>
        <w:rPr>
          <w:rFonts w:ascii="Times" w:hAnsi="Times" w:eastAsia="Times"/>
          <w:b w:val="0"/>
          <w:i w:val="0"/>
          <w:color w:val="000000"/>
          <w:sz w:val="20"/>
        </w:rPr>
        <w:t>Section 7.</w:t>
      </w:r>
    </w:p>
    <w:p>
      <w:pPr>
        <w:autoSpaceDN w:val="0"/>
        <w:tabs>
          <w:tab w:pos="2172" w:val="left"/>
          <w:tab w:pos="2876" w:val="left"/>
          <w:tab w:pos="2878" w:val="left"/>
        </w:tabs>
        <w:autoSpaceDE w:val="0"/>
        <w:widowControl/>
        <w:spacing w:line="269" w:lineRule="auto" w:before="29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embers of the Board of Directors of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e holding office on the day immediat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date of commencement of thi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shall, subject to the rules made unde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function as an Interim Board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until the first Board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or elected within the period</w:t>
      </w:r>
    </w:p>
    <w:p>
      <w:pPr>
        <w:autoSpaceDN w:val="0"/>
        <w:tabs>
          <w:tab w:pos="2876" w:val="left"/>
        </w:tabs>
        <w:autoSpaceDE w:val="0"/>
        <w:widowControl/>
        <w:spacing w:line="254" w:lineRule="auto" w:before="3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mann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for in the rules under Section 7;</w:t>
      </w:r>
    </w:p>
    <w:p>
      <w:pPr>
        <w:autoSpaceDN w:val="0"/>
        <w:autoSpaceDE w:val="0"/>
        <w:widowControl/>
        <w:spacing w:line="262" w:lineRule="auto" w:before="298" w:after="0"/>
        <w:ind w:left="2878" w:right="2422" w:hanging="346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b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Subject to the provisions of Section 7,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nterim Board of the body corporate shall have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the power to make rules for the interim</w:t>
      </w:r>
    </w:p>
    <w:p>
      <w:pPr>
        <w:autoSpaceDN w:val="0"/>
        <w:tabs>
          <w:tab w:pos="2878" w:val="left"/>
        </w:tabs>
        <w:autoSpaceDE w:val="0"/>
        <w:widowControl/>
        <w:spacing w:line="262" w:lineRule="auto" w:before="3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dministration of the body corporate not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nconsistent with the provisions of this Act or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any other written law 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78" w:val="left"/>
          <w:tab w:pos="349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hawilachchiya Education Centre for Childre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2" w:lineRule="auto" w:before="268" w:after="0"/>
        <w:ind w:left="2784" w:right="2516" w:hanging="33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Any decision of the Interim Board shall be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aken by the majority of its members present at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any meeting ;</w:t>
      </w:r>
    </w:p>
    <w:p>
      <w:pPr>
        <w:autoSpaceDN w:val="0"/>
        <w:tabs>
          <w:tab w:pos="2438" w:val="left"/>
          <w:tab w:pos="2784" w:val="left"/>
        </w:tabs>
        <w:autoSpaceDE w:val="0"/>
        <w:widowControl/>
        <w:spacing w:line="262" w:lineRule="auto" w:before="29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d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he first Board of the body corpora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ppointed or elected within one year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date of commencement of this Act ;</w:t>
      </w:r>
    </w:p>
    <w:p>
      <w:pPr>
        <w:autoSpaceDN w:val="0"/>
        <w:tabs>
          <w:tab w:pos="2078" w:val="left"/>
          <w:tab w:pos="2784" w:val="left"/>
        </w:tabs>
        <w:autoSpaceDE w:val="0"/>
        <w:widowControl/>
        <w:spacing w:line="269" w:lineRule="auto" w:before="29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a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Every office bearer of the Board including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atrons and advisers, shall be appointed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elected for a period of three years and an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ffice bearer, patron or advisor shall be eligibl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for re-appointment or re-election after the laps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f the said period of three years for a fur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period of three years ;</w:t>
      </w:r>
    </w:p>
    <w:p>
      <w:pPr>
        <w:autoSpaceDN w:val="0"/>
        <w:tabs>
          <w:tab w:pos="2438" w:val="left"/>
          <w:tab w:pos="2784" w:val="left"/>
        </w:tabs>
        <w:autoSpaceDE w:val="0"/>
        <w:widowControl/>
        <w:spacing w:line="266" w:lineRule="auto" w:before="29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b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In the event of a vacancy occuring due to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resignation, incapacity or removal from offi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f an office bearer, the Board shall, hav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regard to the rules of the body corporate, ele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or appoint a person to fill such vacancy ;</w:t>
      </w:r>
    </w:p>
    <w:p>
      <w:pPr>
        <w:autoSpaceDN w:val="0"/>
        <w:tabs>
          <w:tab w:pos="1704" w:val="left"/>
          <w:tab w:pos="2184" w:val="left"/>
        </w:tabs>
        <w:autoSpaceDE w:val="0"/>
        <w:widowControl/>
        <w:spacing w:line="257" w:lineRule="auto" w:before="29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4) Subect to the provisions of this Act,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343938"/>
          <w:sz w:val="20"/>
        </w:rPr>
        <w:t>shall decide from time to time.</w:t>
      </w:r>
    </w:p>
    <w:p>
      <w:pPr>
        <w:autoSpaceDN w:val="0"/>
        <w:tabs>
          <w:tab w:pos="2304" w:val="left"/>
        </w:tabs>
        <w:autoSpaceDE w:val="0"/>
        <w:widowControl/>
        <w:spacing w:line="254" w:lineRule="auto" w:before="296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a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on the criteria required to be satisfied by any person </w:t>
      </w:r>
      <w:r>
        <w:rPr>
          <w:rFonts w:ascii="Times" w:hAnsi="Times" w:eastAsia="Times"/>
          <w:b w:val="0"/>
          <w:i w:val="0"/>
          <w:color w:val="343938"/>
          <w:sz w:val="20"/>
        </w:rPr>
        <w:t>to be eligible for membership ;</w:t>
      </w:r>
    </w:p>
    <w:p>
      <w:pPr>
        <w:autoSpaceDN w:val="0"/>
        <w:tabs>
          <w:tab w:pos="2304" w:val="left"/>
        </w:tabs>
        <w:autoSpaceDE w:val="0"/>
        <w:widowControl/>
        <w:spacing w:line="257" w:lineRule="auto" w:before="298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b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he different classes/categories of members </w:t>
      </w:r>
      <w:r>
        <w:rPr>
          <w:rFonts w:ascii="Times" w:hAnsi="Times" w:eastAsia="Times"/>
          <w:b w:val="0"/>
          <w:i w:val="0"/>
          <w:color w:val="343938"/>
          <w:sz w:val="20"/>
        </w:rPr>
        <w:t>(including honorary members) ;</w:t>
      </w:r>
    </w:p>
    <w:p>
      <w:pPr>
        <w:autoSpaceDN w:val="0"/>
        <w:tabs>
          <w:tab w:pos="1974" w:val="left"/>
          <w:tab w:pos="2304" w:val="left"/>
        </w:tabs>
        <w:autoSpaceDE w:val="0"/>
        <w:widowControl/>
        <w:spacing w:line="254" w:lineRule="auto" w:before="296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he rights and obligations of the members including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the righ to vote, if any ;</w:t>
      </w:r>
    </w:p>
    <w:p>
      <w:pPr>
        <w:autoSpaceDN w:val="0"/>
        <w:tabs>
          <w:tab w:pos="2304" w:val="left"/>
        </w:tabs>
        <w:autoSpaceDE w:val="0"/>
        <w:widowControl/>
        <w:spacing w:line="257" w:lineRule="auto" w:before="298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d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the circumstances in which and how the membership </w:t>
      </w:r>
      <w:r>
        <w:rPr>
          <w:rFonts w:ascii="Times" w:hAnsi="Times" w:eastAsia="Times"/>
          <w:b w:val="0"/>
          <w:i w:val="0"/>
          <w:color w:val="343938"/>
          <w:sz w:val="20"/>
        </w:rPr>
        <w:t>shall cease 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0" w:val="left"/>
          <w:tab w:pos="6494" w:val="left"/>
        </w:tabs>
        <w:autoSpaceDE w:val="0"/>
        <w:widowControl/>
        <w:spacing w:line="245" w:lineRule="auto" w:before="0" w:after="0"/>
        <w:ind w:left="21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hawilachchiya Education Centre for Childr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59" w:lineRule="auto" w:before="260" w:after="21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5)No members of the Board shall be appointed to any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salaried office in the Centre or any of the offices of the Centre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aid by fees No remuneration or other monetary benefits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shall be given by the Centre to any member of the Boar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except reimbursement of expenses incurred on behalf of the </w:t>
      </w:r>
      <w:r>
        <w:rPr>
          <w:rFonts w:ascii="Times" w:hAnsi="Times" w:eastAsia="Times"/>
          <w:b w:val="0"/>
          <w:i w:val="0"/>
          <w:color w:val="343938"/>
          <w:sz w:val="20"/>
        </w:rPr>
        <w:t>Cent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91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provisions of this Act and any other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, the body corporate shall have the power to do, perfor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2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execute all such acts and matters as are necessar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rable for the promotion and furtherance of the objectiv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ody corporate or any one of them, including the </w:t>
      </w:r>
      <w:r>
        <w:rPr>
          <w:rFonts w:ascii="Times" w:hAnsi="Times" w:eastAsia="Times"/>
          <w:b w:val="0"/>
          <w:i w:val="0"/>
          <w:color w:val="000000"/>
          <w:sz w:val="20"/>
        </w:rPr>
        <w:t>power -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9" w:lineRule="auto" w:before="276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urchase, rent, construct, renovate and otherw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 lands or buildings which may be requir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the body corporate and to deal with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ose of the same as may be determi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with a view to promoting the objective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dy corporate 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9" w:lineRule="auto" w:before="276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ter into and perform or carry out, whether direc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rough any officer or agent authorized o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 by the body corporate, all such contract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attain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jectives or the exercise of the pow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 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57" w:lineRule="auto" w:before="270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borrow or raise funds with or without secur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from loc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eign sources in cash or kind :</w:t>
      </w:r>
    </w:p>
    <w:p>
      <w:pPr>
        <w:autoSpaceDN w:val="0"/>
        <w:autoSpaceDE w:val="0"/>
        <w:widowControl/>
        <w:spacing w:line="254" w:lineRule="auto" w:before="282" w:after="0"/>
        <w:ind w:left="2398" w:right="2304" w:firstLine="19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obtain the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ritten approval of the Department of External</w:t>
      </w:r>
    </w:p>
    <w:p>
      <w:pPr>
        <w:autoSpaceDN w:val="0"/>
        <w:tabs>
          <w:tab w:pos="2398" w:val="left"/>
        </w:tabs>
        <w:autoSpaceDE w:val="0"/>
        <w:widowControl/>
        <w:spacing w:line="262" w:lineRule="auto" w:before="34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in respect of all foreign funds, grants, gif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onations received by or made to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78" w:val="left"/>
          <w:tab w:pos="349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hawilachchiya Education Centre for Childre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0" w:lineRule="auto" w:before="268" w:after="0"/>
        <w:ind w:left="139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 sell and issue bills or exchange, chequ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account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 bank ;</w:t>
      </w:r>
    </w:p>
    <w:p>
      <w:pPr>
        <w:autoSpaceDN w:val="0"/>
        <w:autoSpaceDE w:val="0"/>
        <w:widowControl/>
        <w:spacing w:line="247" w:lineRule="auto" w:before="252" w:after="0"/>
        <w:ind w:left="230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that are not immediately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the Body Corporate, in such manner </w:t>
      </w:r>
      <w:r>
        <w:rPr>
          <w:rFonts w:ascii="Times" w:hAnsi="Times" w:eastAsia="Times"/>
          <w:b w:val="0"/>
          <w:i w:val="0"/>
          <w:color w:val="221F1F"/>
          <w:sz w:val="20"/>
        </w:rPr>
        <w:t>as the Board may determine ;</w:t>
      </w:r>
    </w:p>
    <w:p>
      <w:pPr>
        <w:autoSpaceDN w:val="0"/>
        <w:autoSpaceDE w:val="0"/>
        <w:widowControl/>
        <w:spacing w:line="238" w:lineRule="auto" w:before="252" w:after="6"/>
        <w:ind w:left="20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to undertake, accept, execute, perform and admin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3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lawful trust having objectives similar to th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 or any real or personal property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3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 view to promoting the object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 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7" w:lineRule="auto" w:before="25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other employees of the body corpor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ercise disciplinary control over them an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them such salaries, allowances as may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body corporate 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7" w:lineRule="auto" w:before="25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, lectures, seminars and conferences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ives of the bod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 ;</w:t>
      </w:r>
    </w:p>
    <w:p>
      <w:pPr>
        <w:autoSpaceDN w:val="0"/>
        <w:autoSpaceDE w:val="0"/>
        <w:widowControl/>
        <w:spacing w:line="247" w:lineRule="auto" w:before="252" w:after="192"/>
        <w:ind w:left="230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liaise and to co-ordinate with other loca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institutions having similar objectives to th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8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2" w:val="left"/>
              </w:tabs>
              <w:autoSpaceDE w:val="0"/>
              <w:widowControl/>
              <w:spacing w:line="245" w:lineRule="auto" w:before="60" w:after="0"/>
              <w:ind w:left="2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train employees in Sri Lanka for the purpose of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; and</w:t>
            </w:r>
          </w:p>
        </w:tc>
      </w:tr>
    </w:tbl>
    <w:p>
      <w:pPr>
        <w:autoSpaceDN w:val="0"/>
        <w:autoSpaceDE w:val="0"/>
        <w:widowControl/>
        <w:spacing w:line="245" w:lineRule="auto" w:before="192" w:after="192"/>
        <w:ind w:left="2302" w:right="2448" w:hanging="32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such acts authorized by this Act for the </w:t>
      </w:r>
      <w:r>
        <w:rPr>
          <w:rFonts w:ascii="Times" w:hAnsi="Times" w:eastAsia="Times"/>
          <w:b w:val="0"/>
          <w:i w:val="0"/>
          <w:color w:val="221F1F"/>
          <w:sz w:val="20"/>
        </w:rPr>
        <w:t>achievement of the objectiv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  It shall be lawful for the body corporate, from tim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at any general meeting of the body corporate and 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ajority of not less than two-thirds of the members pres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0" w:val="left"/>
          <w:tab w:pos="6494" w:val="left"/>
        </w:tabs>
        <w:autoSpaceDE w:val="0"/>
        <w:widowControl/>
        <w:spacing w:line="245" w:lineRule="auto" w:before="0" w:after="0"/>
        <w:ind w:left="21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hawilachchiya Education Centre for Childr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4" w:lineRule="auto" w:before="26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voting, to make ruels, not inconsistant with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or any other written law, relating to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matters :-</w:t>
      </w:r>
    </w:p>
    <w:p>
      <w:pPr>
        <w:autoSpaceDN w:val="0"/>
        <w:autoSpaceDE w:val="0"/>
        <w:widowControl/>
        <w:spacing w:line="238" w:lineRule="auto" w:before="276" w:after="0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fees payable by members  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4" w:lineRule="auto" w:before="276" w:after="0"/>
        <w:ind w:left="149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office bearers of the Board or vac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r removal from office of office bearers and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, and functions or the office bearers 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54" w:lineRule="auto" w:before="276" w:after="0"/>
        <w:ind w:left="147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erms and conditions of appointment, power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various officers and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ees of the body corporate 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7" w:lineRule="auto" w:before="276" w:after="0"/>
        <w:ind w:left="147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in summoning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 meetings of the body corporate and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including  notices and agenda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at ;</w:t>
      </w:r>
    </w:p>
    <w:p>
      <w:pPr>
        <w:autoSpaceDN w:val="0"/>
        <w:autoSpaceDE w:val="0"/>
        <w:widowControl/>
        <w:spacing w:line="250" w:lineRule="auto" w:before="276" w:after="0"/>
        <w:ind w:left="2016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qualifications and disqualifications to be a </w:t>
      </w:r>
      <w:r>
        <w:rPr>
          <w:rFonts w:ascii="Times" w:hAnsi="Times" w:eastAsia="Times"/>
          <w:b w:val="0"/>
          <w:i w:val="0"/>
          <w:color w:val="221F1F"/>
          <w:sz w:val="20"/>
        </w:rPr>
        <w:t>member of the Board and the body corporate  ;</w:t>
      </w:r>
    </w:p>
    <w:p>
      <w:pPr>
        <w:autoSpaceDN w:val="0"/>
        <w:tabs>
          <w:tab w:pos="2398" w:val="left"/>
        </w:tabs>
        <w:autoSpaceDE w:val="0"/>
        <w:widowControl/>
        <w:spacing w:line="250" w:lineRule="auto" w:before="276" w:after="0"/>
        <w:ind w:left="20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 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7" w:lineRule="auto" w:before="276" w:after="0"/>
        <w:ind w:left="147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for and manner of liaising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ordinating with other local and foreig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stitutions having objectives similar to that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 ; and</w:t>
      </w:r>
    </w:p>
    <w:p>
      <w:pPr>
        <w:autoSpaceDN w:val="0"/>
        <w:autoSpaceDE w:val="0"/>
        <w:widowControl/>
        <w:spacing w:line="238" w:lineRule="auto" w:before="276" w:after="0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 generally the management of the affairs of the body</w:t>
      </w:r>
    </w:p>
    <w:p>
      <w:pPr>
        <w:autoSpaceDN w:val="0"/>
        <w:tabs>
          <w:tab w:pos="2398" w:val="left"/>
        </w:tabs>
        <w:autoSpaceDE w:val="0"/>
        <w:widowControl/>
        <w:spacing w:line="264" w:lineRule="auto" w:before="24" w:after="0"/>
        <w:ind w:left="14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 and the  dissolution of the body corporate.</w:t>
      </w:r>
    </w:p>
    <w:p>
      <w:pPr>
        <w:autoSpaceDN w:val="0"/>
        <w:autoSpaceDE w:val="0"/>
        <w:widowControl/>
        <w:spacing w:line="259" w:lineRule="auto" w:before="25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ule made by the body corporate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,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, as a rule made under subsection (1) of this se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78" w:val="left"/>
          <w:tab w:pos="349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hawilachchiya Education Centre for Childre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8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made under subsection (1) 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effect on the date thereof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0" w:after="0"/>
        <w:ind w:left="138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ule made by the body corporate shall,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of its publication in the Gazette, be brou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Parliament for approval. Any rule which is not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shall be deemed to be rescinded as from the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disapproval but without prejudice to anyth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8" w:after="0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such rul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o rescinded under subsection (4)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shed in the Gazette.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68" w:after="20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embers of the body corporate shall,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Board shall maintain a register of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e in which the name, address and other essential detail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embers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796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77" w:lineRule="auto" w:before="64" w:after="0"/>
              <w:ind w:left="9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dy corporate shall  have its own Fund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 monies received by way of gift, beques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, subscription, contribution, fees or grant fo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ccount of the body corporate shall be deposited in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re banks approved by the Board to the credi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 subject to the provisions of Section 6(C).</w:t>
      </w:r>
    </w:p>
    <w:p>
      <w:pPr>
        <w:autoSpaceDN w:val="0"/>
        <w:autoSpaceDE w:val="0"/>
        <w:widowControl/>
        <w:spacing w:line="250" w:lineRule="auto" w:before="266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such money a may be  required to defray </w:t>
      </w:r>
      <w:r>
        <w:rPr>
          <w:rFonts w:ascii="Times" w:hAnsi="Times" w:eastAsia="Times"/>
          <w:b w:val="0"/>
          <w:i w:val="0"/>
          <w:color w:val="221F1F"/>
          <w:sz w:val="20"/>
        </w:rPr>
        <w:t>expenditure incurred by the body corporate in the exercise,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8" w:after="236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its  duties, powers, fun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 obligations  under this Act, shall be paid ou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28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4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body corporate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Audit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0" w:val="left"/>
          <w:tab w:pos="6494" w:val="left"/>
        </w:tabs>
        <w:autoSpaceDE w:val="0"/>
        <w:widowControl/>
        <w:spacing w:line="245" w:lineRule="auto" w:before="0" w:after="0"/>
        <w:ind w:left="21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hawilachchiya Education Centre for Childr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2" w:lineRule="auto" w:before="256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maintained in respect of its income and expenditure, asse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iabilities and all other transaction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52" w:lineRule="auto" w:before="264" w:after="204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 - General or a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 - General in terms of Article 154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titution and be certified by the Auditor - General or </w:t>
      </w:r>
      <w:r>
        <w:rPr>
          <w:rFonts w:ascii="Times" w:hAnsi="Times" w:eastAsia="Times"/>
          <w:b w:val="0"/>
          <w:i w:val="0"/>
          <w:color w:val="221F1F"/>
          <w:sz w:val="20"/>
        </w:rPr>
        <w:t>such audi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</w:tabs>
              <w:autoSpaceDE w:val="0"/>
              <w:widowControl/>
              <w:spacing w:line="245" w:lineRule="auto" w:before="60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For the purpose of this section “qualified auditor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</w:t>
            </w:r>
            <w:r>
              <w:rPr>
                <w:rFonts w:ascii="NewYork" w:hAnsi="NewYork" w:eastAsia="NewYork"/>
                <w:b w:val="0"/>
                <w:i w:val="0"/>
                <w:color w:val="221F1F"/>
                <w:sz w:val="20"/>
              </w:rPr>
              <w:t>-</w:t>
            </w:r>
          </w:p>
        </w:tc>
      </w:tr>
    </w:tbl>
    <w:p>
      <w:pPr>
        <w:autoSpaceDN w:val="0"/>
        <w:tabs>
          <w:tab w:pos="2052" w:val="left"/>
          <w:tab w:pos="2398" w:val="left"/>
        </w:tabs>
        <w:autoSpaceDE w:val="0"/>
        <w:widowControl/>
        <w:spacing w:line="252" w:lineRule="auto" w:before="200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individual who, being a member of the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Institute established by law, possesse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issued by the Council of such Institut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ctise as an Accountant ; or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4" w:lineRule="auto" w:before="266" w:after="204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firm of Accountants of which each of the 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is a member of the Institute of Char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s of Sri Lanka or of any other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e as an Accountant, issued by the Counci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port together with the audited statement of account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2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a list of all assets and liabilities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ed by the Auditor - General or qualified Auditor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ed auditor referred to in Section 10, to the Secr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ry of the Minister  assigned the subj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 and to the Registrar of the Voluntary So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Organization (Registration and Supervision)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31 of 1980  before the expiration of six months of the </w:t>
      </w:r>
      <w:r>
        <w:rPr>
          <w:rFonts w:ascii="Times" w:hAnsi="Times" w:eastAsia="Times"/>
          <w:b w:val="0"/>
          <w:i w:val="0"/>
          <w:color w:val="221F1F"/>
          <w:sz w:val="20"/>
        </w:rPr>
        <w:t>year succeeding the year to which such report relat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78" w:val="left"/>
          <w:tab w:pos="349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hawilachchiya Education Centre for Childre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4" w:lineRule="auto" w:before="26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A separate statement of accounts relating to the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ocal monies received by the body corporate and detai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ll contracts and agreements entered into by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and the rules of the body corporate under Section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34" w:after="236"/>
        <w:ind w:left="13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during the financial year shall be attached to the re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Centre existing o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immediately preceding the date of commence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Centr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shall be paid by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nd all debts due to  and subscriptions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23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Centre on the day shall be paid </w:t>
      </w:r>
      <w:r>
        <w:rPr>
          <w:rFonts w:ascii="Times" w:hAnsi="Times" w:eastAsia="Times"/>
          <w:b w:val="0"/>
          <w:i w:val="0"/>
          <w:color w:val="221F1F"/>
          <w:sz w:val="20"/>
        </w:rPr>
        <w:t>to the body corporate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Subject to the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dy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 the body corporate shall be able and capable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to have and hold any property, movable or immovabl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 become vested in it by virtue of any purchas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mmovabl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, gift, testamentary disposition or otherwise, and 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18" w:after="236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operty shall be held by the body corporate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is Act and subject to the rule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made under Section 7, with power to se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rtgage, 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Subject to the provisions of this Act, the income 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4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of the body corporate howsoever derived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ie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tilized solely towards the promoting the objective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and no portion thereof shall be paid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9" w:lineRule="auto" w:before="18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red directly or indirectly by way of divided, bon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fit or otherwise howsoever to members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provided that nothing herein shall preven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in good faith of reasonable and proper remuneratio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officer or servant of the body corporate or any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in return for any services actu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ndered to the 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0" w:val="left"/>
          <w:tab w:pos="6394" w:val="left"/>
        </w:tabs>
        <w:autoSpaceDE w:val="0"/>
        <w:widowControl/>
        <w:spacing w:line="245" w:lineRule="auto" w:before="0" w:after="214"/>
        <w:ind w:left="217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hawilachchiya Education Centre for Childr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6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al of the body corporate shall not be affix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ny instrument whatsoever, except in the presence of tw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Board or one member of the Board an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76" w:lineRule="auto" w:before="22" w:after="0"/>
        <w:ind w:left="148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of the body corporate or one member of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ome other person appointed by the Boar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who shall assign their  names to the instrumen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ken of their presence and such signing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ependent of the signing of any person as a witness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9" w:lineRule="auto" w:before="320" w:after="262"/>
        <w:ind w:left="146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dy of an office bearer of the Board as may be deci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f upon the winding up or dissolution of the bod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, there remains after the satisfaction of all its debt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liabilities any property whatsoever, such property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 distributed among the members of the body corporate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6" w:lineRule="auto" w:before="24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ives similar to those of the body corporate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institution or institutions  by the rules thereof wi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from distributing its or their income or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ong its or their members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78" w:lineRule="auto" w:before="320" w:after="0"/>
        <w:ind w:left="146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subsection (1) of the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or institutions shall be determined by the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immediately at or before the tim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solution at a general meeting by the majority of vot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embers present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78" w:lineRule="auto" w:before="312" w:after="0"/>
        <w:ind w:left="147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determining such institution or institutions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r as effect cannot be given to subsection (1), any 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remaining shall be utilized for some charitable objectiv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determined by the members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78" w:val="left"/>
          <w:tab w:pos="3496" w:val="left"/>
        </w:tabs>
        <w:autoSpaceDE w:val="0"/>
        <w:widowControl/>
        <w:spacing w:line="245" w:lineRule="auto" w:before="0" w:after="208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hawilachchiya Education Centre for Childre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8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862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Nothing contained in this Act shall prejudice or aff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ghts of the Republic or of any body politic or corporat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2"/>
        <w:ind w:left="0" w:right="19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th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7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7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5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hawilachchiya Education Centre for Children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882" w:after="0"/>
        <w:ind w:left="0" w:right="333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